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KER FREIGHT RATES AND TANKSHIP BUILDING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KER FREIGHT RATES AND TANKSHIP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91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TANKER FREIGHT RATES AND TANKSHIP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